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77777777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3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5F2E21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BE40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CB2052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6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6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28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28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5F2E2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5F2E21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77777777" w:rsidR="00695CCD" w:rsidRPr="00DF36B1" w:rsidRDefault="005226A0" w:rsidP="001B143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經典讚美詩合唱研習會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/19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4:00-16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重新教會舉行，由林</w:t>
            </w:r>
            <w:proofErr w:type="gramStart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珮琨</w:t>
            </w:r>
            <w:proofErr w:type="gramEnd"/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老師主講，免費參加</w:t>
            </w:r>
            <w:r w:rsidR="00695CCD"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77777777"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平安基金會主辦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 xml:space="preserve"> 2023 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志工基礎暨進階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特殊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教育認證訓練，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023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年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、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6(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六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8:10-17:30</w:t>
            </w:r>
            <w:r w:rsidRPr="005226A0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在雙連教會舉行。報名詳見公佈欄</w:t>
            </w:r>
            <w:r w:rsidRPr="00695CC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7777777" w:rsidR="00BF0811" w:rsidRPr="00C453F1" w:rsidRDefault="00BF0811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2D85CC2E" w14:textId="77777777" w:rsidR="008F4C78" w:rsidRDefault="00BF0811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台北中會婦女事工部舉辦</w:t>
            </w:r>
            <w:proofErr w:type="gramStart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第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6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屆愛修會</w:t>
            </w:r>
            <w:proofErr w:type="gramEnd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時間：</w:t>
            </w:r>
          </w:p>
          <w:p w14:paraId="00F6CE6B" w14:textId="77777777" w:rsidR="00BF0811" w:rsidRPr="00DF36B1" w:rsidRDefault="008F4C78" w:rsidP="008F4C7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26-27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-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四），地點：聖經學院，報名費：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,50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元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(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團契補助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,500)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。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月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10</w:t>
            </w:r>
            <w:r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日截止報名。鼓勵姐妹參加，有興趣參加姐妹向燕芬會長報名。</w:t>
            </w:r>
          </w:p>
        </w:tc>
      </w:tr>
      <w:tr w:rsidR="00B06D1D" w:rsidRPr="00DF36B1" w14:paraId="50609778" w14:textId="77777777" w:rsidTr="004801BE">
        <w:tc>
          <w:tcPr>
            <w:tcW w:w="363" w:type="dxa"/>
          </w:tcPr>
          <w:p w14:paraId="6216B497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4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C1AEF72" w14:textId="77777777" w:rsidR="00B06D1D" w:rsidRPr="00DF36B1" w:rsidRDefault="00B06D1D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雙和教會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4/9(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主日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下午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3:30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舉行陳惠如傳道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師封牧暨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就任教育</w:t>
            </w:r>
            <w:proofErr w:type="gramStart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牧師授職感恩</w:t>
            </w:r>
            <w:proofErr w:type="gramEnd"/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禮拜。</w:t>
            </w:r>
          </w:p>
        </w:tc>
      </w:tr>
      <w:tr w:rsidR="008F4C78" w:rsidRPr="00DF36B1" w14:paraId="4C2FEB17" w14:textId="77777777" w:rsidTr="008F4C78">
        <w:tc>
          <w:tcPr>
            <w:tcW w:w="363" w:type="dxa"/>
          </w:tcPr>
          <w:p w14:paraId="249FB322" w14:textId="77777777" w:rsidR="008F4C78" w:rsidRPr="00C453F1" w:rsidRDefault="008F4C78" w:rsidP="008F4C7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1DA7DF58" w14:textId="77777777" w:rsidR="008F4C78" w:rsidRPr="00DF36B1" w:rsidRDefault="008F4C78" w:rsidP="008F4C7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767341" w:rsidRPr="00DF36B1" w14:paraId="53973866" w14:textId="77777777" w:rsidTr="00415809">
        <w:tc>
          <w:tcPr>
            <w:tcW w:w="363" w:type="dxa"/>
          </w:tcPr>
          <w:p w14:paraId="655AAD11" w14:textId="77777777" w:rsidR="00767341" w:rsidRPr="00C453F1" w:rsidRDefault="008F4C78" w:rsidP="0076734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62AE4B9A" w14:textId="77777777" w:rsidR="00767341" w:rsidRPr="00DF36B1" w:rsidRDefault="0057010F" w:rsidP="0079710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總會事務所</w:t>
            </w:r>
            <w:proofErr w:type="gramStart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徵</w:t>
            </w:r>
            <w:proofErr w:type="gramEnd"/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會計和事工助理各一名，詳見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http://www.pct.org.tw</w:t>
            </w:r>
            <w:r w:rsidR="008F4C78" w:rsidRPr="008F4C78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之「誠徵同工」網頁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C453F1" w:rsidRPr="00DF36B1" w14:paraId="0AC723FE" w14:textId="77777777" w:rsidTr="00D92A50">
        <w:tc>
          <w:tcPr>
            <w:tcW w:w="280" w:type="dxa"/>
          </w:tcPr>
          <w:p w14:paraId="2F3038BF" w14:textId="77777777" w:rsidR="00C453F1" w:rsidRDefault="00AD35F7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C453F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7FDB2F4" w14:textId="77777777" w:rsidR="00C453F1" w:rsidRPr="00080538" w:rsidRDefault="005226A0" w:rsidP="0041580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BF0811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</w:t>
            </w:r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主日為南神紀念主日，校方特派魏榮光傳道師前來請安和證道。本會王牧師則</w:t>
            </w:r>
            <w:proofErr w:type="gramStart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受派到幸福教會</w:t>
            </w:r>
            <w:proofErr w:type="gramEnd"/>
            <w:r w:rsidR="00B06D1D" w:rsidRPr="00B06D1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。</w:t>
            </w:r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神學教育事</w:t>
            </w:r>
            <w:proofErr w:type="gramStart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工代禱和</w:t>
            </w:r>
            <w:proofErr w:type="gramEnd"/>
            <w:r w:rsidR="008F4C78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奉獻。</w:t>
            </w: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77777777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FF70FD1" w14:textId="77777777" w:rsidR="00B06D1D" w:rsidRDefault="00B06D1D" w:rsidP="004801BE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松年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團契將於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25(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舉辦春季一日遊，請向會長黃耀宗報名。</w:t>
            </w:r>
          </w:p>
        </w:tc>
      </w:tr>
      <w:tr w:rsidR="00C453F1" w:rsidRPr="00DF36B1" w14:paraId="2796583B" w14:textId="77777777" w:rsidTr="00D92A50">
        <w:tc>
          <w:tcPr>
            <w:tcW w:w="280" w:type="dxa"/>
          </w:tcPr>
          <w:p w14:paraId="3707A980" w14:textId="77777777" w:rsidR="00C453F1" w:rsidRDefault="00BF081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 w:rsidR="005226A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FE5882" w14:textId="77777777" w:rsidR="00C453F1" w:rsidRDefault="005226A0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電子週報刊登在教會</w:t>
            </w:r>
            <w:proofErr w:type="gramStart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臉書上</w:t>
            </w:r>
            <w:proofErr w:type="gramEnd"/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掃描本週報首頁的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QR Code</w:t>
            </w:r>
            <w:r w:rsidRPr="0008053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進入。歡迎隨時上網查閱。</w:t>
            </w:r>
          </w:p>
        </w:tc>
      </w:tr>
      <w:tr w:rsidR="00C453F1" w:rsidRPr="00DF36B1" w14:paraId="44BFB325" w14:textId="77777777" w:rsidTr="00D92A50">
        <w:tc>
          <w:tcPr>
            <w:tcW w:w="280" w:type="dxa"/>
          </w:tcPr>
          <w:p w14:paraId="4DC3A394" w14:textId="77777777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5673DEE" w14:textId="77777777" w:rsidR="00C453F1" w:rsidRDefault="00C453F1" w:rsidP="0079710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7777777" w:rsidR="00E61BAA" w:rsidRPr="00D92A50" w:rsidRDefault="00F728AE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地震、洪水、災難事故、戰爭和全球暖化祈求平民百姓的平安、國家的和平，以及悔改轉向　神的心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，與對內的民主深化、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疫情的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、缺水、缺電的民生問題</w:t>
            </w:r>
            <w:proofErr w:type="gramStart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</w:t>
            </w:r>
            <w:proofErr w:type="gramStart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工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能有計劃和目標地推動，肢體同心傳揚福音和建造教會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77777777" w:rsidR="005F7F50" w:rsidRPr="00DF36B1" w:rsidRDefault="005F7F50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6D7617" w14:textId="77777777" w:rsidR="00F728AE" w:rsidRDefault="00F728AE" w:rsidP="00F728A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羅瑞瓊、謝玲雪、張景雄、</w:t>
            </w:r>
          </w:p>
          <w:p w14:paraId="21581FA2" w14:textId="77777777" w:rsidR="005F7F50" w:rsidRPr="00D92A50" w:rsidRDefault="00F728AE" w:rsidP="00AD35F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莊敏枝、許世英、張宗雄、呂信男、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</w:t>
            </w:r>
            <w:r w:rsid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文庭</w:t>
            </w:r>
            <w:r w:rsidR="008F4C7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敬恩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AF2407E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53BA458C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C0AF1FD" w14:textId="77777777" w:rsidR="00E61BAA" w:rsidRPr="00D92A50" w:rsidRDefault="00E61BAA" w:rsidP="00360EC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77777777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0A0F49" w:rsidRPr="000A0F49">
        <w:rPr>
          <w:rFonts w:ascii="標楷體" w:eastAsia="標楷體" w:hAnsi="標楷體" w:hint="eastAsia"/>
          <w:b/>
          <w:w w:val="80"/>
          <w:sz w:val="26"/>
          <w:szCs w:val="26"/>
        </w:rPr>
        <w:t>感謝天父大慈悲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092C31F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天父大慈悲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，賞賜世間人萬項物，對古早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現在，直到將來永遠未改變。</w:t>
      </w:r>
    </w:p>
    <w:p w14:paraId="39544F35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感謝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天父大慈悲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，賞賜世間人萬項物，對古早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佇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現在，直到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將來永未改變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。</w:t>
      </w:r>
    </w:p>
    <w:p w14:paraId="726F8103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阮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用心神歡喜唱歌，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謳咾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稱頌耶和華，獨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一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真神榮光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尊貴攏屬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祢，</w:t>
      </w:r>
    </w:p>
    <w:p w14:paraId="3AB54B59" w14:textId="77777777" w:rsidR="000A0F49" w:rsidRPr="000A0F49" w:rsidRDefault="000A0F49" w:rsidP="000A0F49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至高耶和華，阮欲讚美祢，至高耶和華，阮欲高舉祢，</w:t>
      </w:r>
    </w:p>
    <w:p w14:paraId="58186787" w14:textId="77777777" w:rsidR="00B9475A" w:rsidRDefault="000A0F49" w:rsidP="002979B3">
      <w:pPr>
        <w:snapToGrid w:val="0"/>
        <w:spacing w:line="300" w:lineRule="exact"/>
      </w:pPr>
      <w:r w:rsidRPr="000A0F49">
        <w:rPr>
          <w:rFonts w:ascii="標楷體" w:eastAsia="標楷體" w:hAnsi="標楷體" w:hint="eastAsia"/>
          <w:w w:val="80"/>
          <w:sz w:val="26"/>
          <w:szCs w:val="26"/>
        </w:rPr>
        <w:t>和平人君，阮欲</w:t>
      </w:r>
      <w:proofErr w:type="gramStart"/>
      <w:r w:rsidRPr="000A0F49">
        <w:rPr>
          <w:rFonts w:ascii="標楷體" w:eastAsia="標楷體" w:hAnsi="標楷體" w:hint="eastAsia"/>
          <w:w w:val="80"/>
          <w:sz w:val="26"/>
          <w:szCs w:val="26"/>
        </w:rPr>
        <w:t>跪落敬</w:t>
      </w:r>
      <w:proofErr w:type="gramEnd"/>
      <w:r w:rsidRPr="000A0F49">
        <w:rPr>
          <w:rFonts w:ascii="標楷體" w:eastAsia="標楷體" w:hAnsi="標楷體" w:hint="eastAsia"/>
          <w:w w:val="80"/>
          <w:sz w:val="26"/>
          <w:szCs w:val="26"/>
        </w:rPr>
        <w:t>拜，稱頌讚美耶和華。</w:t>
      </w:r>
      <w:r w:rsidR="007E03D0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D207C8E" wp14:editId="7257227C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51D10" w:rsidRDefault="00151D10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51D10" w:rsidRPr="004E3A97" w:rsidRDefault="00151D10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象</w:t>
                            </w:r>
                            <w:proofErr w:type="gramEnd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proofErr w:type="gramStart"/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  <w:proofErr w:type="gramEnd"/>
                          </w:p>
                          <w:p w14:paraId="62675133" w14:textId="77777777" w:rsidR="00151D10" w:rsidRPr="004E3A97" w:rsidRDefault="00151D10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51D10" w:rsidRDefault="00151D10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51D10" w:rsidRPr="004E3A97" w:rsidRDefault="00151D10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proofErr w:type="gramEnd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</w:t>
                      </w:r>
                      <w:proofErr w:type="gramStart"/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象</w:t>
                      </w:r>
                      <w:proofErr w:type="gramEnd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proofErr w:type="gramStart"/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  <w:proofErr w:type="gramEnd"/>
                    </w:p>
                    <w:p w14:paraId="62675133" w14:textId="77777777" w:rsidR="00151D10" w:rsidRPr="004E3A97" w:rsidRDefault="00151D10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3B4889D9" w14:textId="77777777" w:rsidR="00AC3102" w:rsidRPr="001828CB" w:rsidRDefault="00AC3102" w:rsidP="001828CB">
      <w:pPr>
        <w:snapToGrid w:val="0"/>
        <w:spacing w:line="300" w:lineRule="exact"/>
        <w:rPr>
          <w:rFonts w:ascii="標楷體" w:eastAsia="標楷體" w:hAnsi="標楷體"/>
          <w:w w:val="80"/>
          <w:sz w:val="26"/>
          <w:szCs w:val="26"/>
        </w:rPr>
      </w:pPr>
    </w:p>
    <w:p w14:paraId="68DD2192" w14:textId="77777777" w:rsidR="001828CB" w:rsidRDefault="001828CB" w:rsidP="00CE5B39">
      <w:pPr>
        <w:snapToGrid w:val="0"/>
        <w:spacing w:line="300" w:lineRule="exact"/>
      </w:pP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3D2D327" wp14:editId="19FB4C6C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51D10" w:rsidRDefault="00151D10" w:rsidP="00AC3102">
                            <w:r>
                              <w:t>From:</w:t>
                            </w:r>
                          </w:p>
                          <w:p w14:paraId="3205443A" w14:textId="77777777" w:rsidR="00151D10" w:rsidRDefault="00151D1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51D10" w:rsidRDefault="00151D10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51D10" w:rsidRDefault="00151D10" w:rsidP="001828CB">
                            <w:pPr>
                              <w:snapToGrid w:val="0"/>
                            </w:pPr>
                            <w:r w:rsidRPr="009A3F9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" stroked="f">
                <v:textbox style="mso-fit-shape-to-text:t" inset="1mm,1mm,1mm,1mm">
                  <w:txbxContent>
                    <w:p w14:paraId="7A0BCEB1" w14:textId="77777777" w:rsidR="00151D10" w:rsidRDefault="00151D10" w:rsidP="00AC3102">
                      <w:r>
                        <w:t>From:</w:t>
                      </w:r>
                    </w:p>
                    <w:p w14:paraId="3205443A" w14:textId="77777777" w:rsidR="00151D10" w:rsidRDefault="00151D1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51D10" w:rsidRDefault="00151D10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51D10" w:rsidRDefault="00151D10" w:rsidP="001828CB">
                      <w:pPr>
                        <w:snapToGrid w:val="0"/>
                      </w:pPr>
                      <w:r w:rsidRPr="009A3F9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>
        <w:br w:type="column"/>
      </w:r>
    </w:p>
    <w:p w14:paraId="586BF5FB" w14:textId="77777777" w:rsidR="00126D10" w:rsidRDefault="007E03D0" w:rsidP="00126D10">
      <w:r>
        <w:rPr>
          <w:noProof/>
        </w:rPr>
        <w:drawing>
          <wp:anchor distT="0" distB="0" distL="114300" distR="114300" simplePos="0" relativeHeight="251713536" behindDoc="0" locked="0" layoutInCell="1" allowOverlap="1" wp14:anchorId="58AF8920" wp14:editId="612C6BD0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</w:rPr>
        <w:drawing>
          <wp:anchor distT="0" distB="0" distL="114300" distR="114300" simplePos="0" relativeHeight="251701248" behindDoc="0" locked="0" layoutInCell="1" allowOverlap="1" wp14:anchorId="0030E694" wp14:editId="6F0A7156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77696" behindDoc="0" locked="0" layoutInCell="1" allowOverlap="1" wp14:anchorId="7EAAEB92" wp14:editId="7E1C4DE0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77777777" w:rsidR="00126D10" w:rsidRDefault="00126D10" w:rsidP="00126D10"/>
    <w:p w14:paraId="682113C9" w14:textId="77777777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E484BC" wp14:editId="3FC4EB9A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C23B1" id="圓角矩形 5" o:spid="_x0000_s1026" style="position:absolute;margin-left:-2.4pt;margin-top:303.25pt;width:141.15pt;height:26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</w:t>
            </w:r>
            <w:proofErr w:type="gramEnd"/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proofErr w:type="gramStart"/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  <w:proofErr w:type="gramEnd"/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8F3B7B" wp14:editId="11E98A92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0DE9C5" id="圓角矩形 25" o:spid="_x0000_s1026" style="position:absolute;margin-left:-2.4pt;margin-top:546.45pt;width:141.6pt;height:9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77777777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5F2E21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2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77777777" w:rsidR="00AD6405" w:rsidRPr="005B5D15" w:rsidRDefault="00882035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proofErr w:type="gramStart"/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守護聖約的</w:t>
            </w:r>
            <w:proofErr w:type="gramEnd"/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王位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77777777" w:rsidR="00CF0801" w:rsidRPr="0005516C" w:rsidRDefault="00AD6405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王下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-3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9-17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、</w:t>
            </w:r>
            <w:r w:rsidR="00882035"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1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7777777" w:rsidR="00CF0801" w:rsidRPr="005B5D15" w:rsidRDefault="00882035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耶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3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882035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5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882035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十誡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proofErr w:type="gramStart"/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proofErr w:type="gramEnd"/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77777777" w:rsidR="003B53F0" w:rsidRPr="003B53F0" w:rsidRDefault="00882035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3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77777777" w:rsidR="003B53F0" w:rsidRPr="005B5D15" w:rsidRDefault="00882035" w:rsidP="00784646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</w:t>
            </w:r>
            <w:r w:rsidR="008074B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2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A01280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, 51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2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77777777" w:rsidR="00D44193" w:rsidRPr="00DF36B1" w:rsidRDefault="00D44193">
      <w:pPr>
        <w:rPr>
          <w:rFonts w:ascii="Barlow Condensed Medium" w:hAnsi="Barlow Condensed Medium"/>
        </w:rPr>
      </w:pPr>
    </w:p>
    <w:p w14:paraId="754A6CE7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AEF3" wp14:editId="08C57031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8" style="position:absolute;margin-left:-.9pt;margin-top:16.35pt;width:49.3pt;height:15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C3BF" wp14:editId="22FB35DA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29" style="position:absolute;margin-left:-1.25pt;margin-top:16.7pt;width:83.6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VPmgIAAKgFAAAOAAAAZHJzL2Uyb0RvYy54bWysVFFP3DAMfp+0/xDlffR6MM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eQEZYQpDt7W+fBVQEuiUFEHW1M/4Iskotju&#10;xodsP9rFiB60qq+V1ukQu0Bcakd2DN8v9GVy1dv2O9RZd/o55pBeEdX41ll9PKoxndRLESUl9yqA&#10;NjGMgRgw5xI1xYGKJIW9FtFOmwchiaqx+HlKZELOQRnnwoSco29YLbI6pjJSM3mkXBJgRJYYf8Ie&#10;AF7XPmLnLAf76CpSk0/Os78llp0njxQZTJicW2XAvQegsaohcrYfScrURJZCv+6Rm4oeR8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Am3gVP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DC044" wp14:editId="33D5C2E7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0" style="position:absolute;margin-left:-.6pt;margin-top:16.6pt;width:30.35pt;height:15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W4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p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P3Fpbi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705344" behindDoc="1" locked="0" layoutInCell="1" allowOverlap="1" wp14:anchorId="2AA2D55C" wp14:editId="43E0022A">
            <wp:simplePos x="0" y="0"/>
            <wp:positionH relativeFrom="margin">
              <wp:posOffset>11590655</wp:posOffset>
            </wp:positionH>
            <wp:positionV relativeFrom="paragraph">
              <wp:posOffset>140335</wp:posOffset>
            </wp:positionV>
            <wp:extent cx="831850" cy="831850"/>
            <wp:effectExtent l="0" t="0" r="6350" b="635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FD3A3" wp14:editId="7126C78A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51D10" w:rsidRPr="00EB0AD1" w:rsidRDefault="00151D1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1" style="position:absolute;margin-left:-.4pt;margin-top:16.65pt;width:49.3pt;height:15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6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UHBsE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51D10" w:rsidRPr="00EB0AD1" w:rsidRDefault="00151D1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77777777" w:rsidR="00767341" w:rsidRPr="00DF36B1" w:rsidRDefault="00BD6DB2" w:rsidP="00767341">
      <w:pPr>
        <w:rPr>
          <w:rFonts w:ascii="Barlow Condensed Medium" w:hAnsi="Barlow Condensed Medium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7C1E33A" wp14:editId="64373010">
                <wp:simplePos x="0" y="0"/>
                <wp:positionH relativeFrom="column">
                  <wp:posOffset>2049780</wp:posOffset>
                </wp:positionH>
                <wp:positionV relativeFrom="paragraph">
                  <wp:posOffset>207010</wp:posOffset>
                </wp:positionV>
                <wp:extent cx="972820" cy="259080"/>
                <wp:effectExtent l="0" t="0" r="0" b="762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282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BFA18" w14:textId="77777777" w:rsidR="00151D10" w:rsidRPr="00BD6DB2" w:rsidRDefault="00151D10" w:rsidP="00F427BD">
                            <w:pPr>
                              <w:snapToGrid w:val="0"/>
                              <w:rPr>
                                <w:w w:val="125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教會臉書</w:t>
                            </w:r>
                            <w:proofErr w:type="gramEnd"/>
                            <w:r w:rsidRPr="00BD6DB2">
                              <w:rPr>
                                <w:rFonts w:ascii="Barlow Condensed Medium" w:eastAsia="華康儷中黑" w:hAnsi="Barlow Condensed Medium"/>
                                <w:w w:val="125"/>
                                <w:sz w:val="20"/>
                                <w:szCs w:val="20"/>
                              </w:rPr>
                              <w:t>(FB)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2" type="#_x0000_t202" style="position:absolute;margin-left:161.4pt;margin-top:16.3pt;width:76.6pt;height:20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" filled="f" stroked="f">
                <v:textbox inset="1mm,1mm,1mm,1mm">
                  <w:txbxContent>
                    <w:p w14:paraId="0B1BFA18" w14:textId="77777777" w:rsidR="00151D10" w:rsidRPr="00BD6DB2" w:rsidRDefault="00151D10" w:rsidP="00F427BD">
                      <w:pPr>
                        <w:snapToGrid w:val="0"/>
                        <w:rPr>
                          <w:w w:val="125"/>
                          <w:sz w:val="20"/>
                          <w:szCs w:val="20"/>
                        </w:rPr>
                      </w:pPr>
                      <w:proofErr w:type="gramStart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教會臉書</w:t>
                      </w:r>
                      <w:proofErr w:type="gramEnd"/>
                      <w:r w:rsidRPr="00BD6DB2">
                        <w:rPr>
                          <w:rFonts w:ascii="Barlow Condensed Medium" w:eastAsia="華康儷中黑" w:hAnsi="Barlow Condensed Medium"/>
                          <w:w w:val="125"/>
                          <w:sz w:val="20"/>
                          <w:szCs w:val="20"/>
                        </w:rPr>
                        <w:t>(FB)</w:t>
                      </w:r>
                    </w:p>
                  </w:txbxContent>
                </v:textbox>
              </v:shape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="00767341" w:rsidRPr="00DF36B1">
        <w:rPr>
          <w:rFonts w:ascii="Barlow Condensed Medium" w:eastAsia="華康中圓體" w:hAnsi="Barlow Condensed Medium"/>
          <w:w w:val="80"/>
        </w:rPr>
        <w:t>郵局代號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="00767341" w:rsidRPr="00DF36B1">
        <w:rPr>
          <w:rFonts w:ascii="Barlow Condensed Medium" w:eastAsia="華康中圓體" w:hAnsi="Barlow Condensed Medium"/>
          <w:w w:val="80"/>
        </w:rPr>
        <w:t>帳號</w:t>
      </w:r>
      <w:r w:rsidR="00767341"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77777777" w:rsidR="00767341" w:rsidRPr="00BD6DB2" w:rsidRDefault="003122A3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77777777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392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7777777" w:rsidR="00F427BD" w:rsidRPr="003B60AD" w:rsidRDefault="00F427BD" w:rsidP="00A9650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張麗君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161D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77777777" w:rsidR="00F427BD" w:rsidRPr="0020155C" w:rsidRDefault="00F427BD" w:rsidP="00C14168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14168" w:rsidRPr="00C14168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C14168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43BC9BA" wp14:editId="74B6BE5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3" style="position:absolute;left:0;text-align:left;margin-left:-.85pt;margin-top:1.25pt;width:19.3pt;height:9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HOchuqZAgAArQ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77777777" w:rsidR="007F65AD" w:rsidRPr="00CA7DBC" w:rsidRDefault="006C2A0C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77777777" w:rsidR="007F65AD" w:rsidRPr="00CA7DBC" w:rsidRDefault="000A0F49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感謝</w:t>
            </w:r>
            <w:proofErr w:type="gramStart"/>
            <w:r w:rsidRPr="000A0F4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天父大慈悲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B79977" w14:textId="77777777" w:rsidR="007F65AD" w:rsidRPr="009355A7" w:rsidRDefault="00FE6AB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聖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歌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 xml:space="preserve"> </w:t>
            </w:r>
            <w:r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1B0B3F3" wp14:editId="12F4288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5080</wp:posOffset>
                      </wp:positionV>
                      <wp:extent cx="244928" cy="685800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4" style="position:absolute;left:0;text-align:left;margin-left:-.85pt;margin-top:.4pt;width:19.3pt;height:5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7777777" w:rsidR="007F65AD" w:rsidRPr="00D646F9" w:rsidRDefault="006C2A0C" w:rsidP="006C2A0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列王記下卷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8-44</w:t>
            </w:r>
            <w:r w:rsidR="00D773BB" w:rsidRPr="00D64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7777777" w:rsidR="007F65AD" w:rsidRPr="009355A7" w:rsidRDefault="006C2A0C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6C2A0C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受祝福的食物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37B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C28B52" wp14:editId="316793F1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51D10" w:rsidRPr="00F91D7E" w:rsidRDefault="00151D1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5" style="position:absolute;left:0;text-align:left;margin-left:-.85pt;margin-top:.55pt;width:19.3pt;height:9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51D10" w:rsidRPr="00F91D7E" w:rsidRDefault="00151D1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7777777" w:rsidR="007F65AD" w:rsidRPr="009355A7" w:rsidRDefault="00750EE3" w:rsidP="005B5D1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90"/>
                <w:sz w:val="20"/>
                <w:szCs w:val="20"/>
              </w:rPr>
            </w:pP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AA67DB" w:rsidRPr="009355A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750EE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4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2F8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8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77777777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A36581" wp14:editId="307A07B7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5B0F5" id="直線接點 2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約翰福音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6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2F79A5" w:rsidRPr="002F79A5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27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7777777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莫得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為著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會敗壞的米糧來著磨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，著為著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長長</w:t>
      </w:r>
      <w:proofErr w:type="gramStart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佇</w:t>
      </w:r>
      <w:proofErr w:type="gramEnd"/>
      <w:r w:rsidR="000A0F49" w:rsidRPr="000A0F49">
        <w:rPr>
          <w:rFonts w:eastAsia="標楷體" w:cstheme="minorHAnsi" w:hint="eastAsia"/>
          <w:color w:val="000000" w:themeColor="text1"/>
          <w:w w:val="90"/>
          <w:szCs w:val="24"/>
        </w:rPr>
        <w:t>啲永活的米糧來著磨，就是人子所欲互恁的，因為伊是父上帝所蓋印的。</w:t>
      </w:r>
    </w:p>
    <w:p w14:paraId="18CDE54C" w14:textId="77777777" w:rsidR="006E6162" w:rsidRPr="006B71E5" w:rsidRDefault="006E6162" w:rsidP="006C6C4D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不要為</w:t>
      </w:r>
      <w:proofErr w:type="gramStart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那必壞的</w:t>
      </w:r>
      <w:proofErr w:type="gramEnd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食物勞力，要</w:t>
      </w:r>
      <w:proofErr w:type="gramStart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為那存到</w:t>
      </w:r>
      <w:proofErr w:type="gramEnd"/>
      <w:r w:rsidR="000A0F49" w:rsidRPr="000A0F49">
        <w:rPr>
          <w:rFonts w:eastAsia="華康中黑體" w:cstheme="minorHAnsi" w:hint="eastAsia"/>
          <w:color w:val="000000" w:themeColor="text1"/>
          <w:w w:val="90"/>
          <w:szCs w:val="24"/>
        </w:rPr>
        <w:t>永生的食物勞力，就是人子要賜給你們的，因為人子是父　神所印證的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 w:hint="eastAsia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7777777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5F2E21">
              <w:rPr>
                <w:rFonts w:ascii="Eras Bold ITC" w:eastAsia="華康儷中黑" w:hAnsi="Eras Bold ITC" w:cstheme="minorHAnsi"/>
                <w:noProof/>
                <w:w w:val="90"/>
              </w:rPr>
              <w:t>3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77777777" w:rsidR="00CF0636" w:rsidRPr="00E207DE" w:rsidRDefault="00050F0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7777777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麗君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25599" w:rsidRPr="00025599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惠娟</w:t>
            </w:r>
          </w:p>
        </w:tc>
      </w:tr>
      <w:tr w:rsidR="00CF0636" w14:paraId="1C2D19E9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77777777" w:rsidR="00CF0636" w:rsidRPr="00E207DE" w:rsidRDefault="00056BA3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周艷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7777777" w:rsidR="00BF0811" w:rsidRPr="00C474EA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主日團契</w:t>
            </w:r>
            <w:r w:rsidRPr="00C474EA">
              <w:rPr>
                <w:rFonts w:ascii="Barlow Condensed Medium" w:eastAsia="標楷體" w:hAnsi="Barlow Condensed Medium" w:cstheme="minorHAnsi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949C6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9949C6" w:rsidRPr="00E207DE" w:rsidRDefault="009949C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77777777" w:rsidR="009949C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7777777" w:rsidR="009949C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9949C6" w:rsidRPr="00C474EA" w:rsidRDefault="009949C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7777777" w:rsidR="009949C6" w:rsidRPr="00E207DE" w:rsidRDefault="009949C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7777777" w:rsidR="009949C6" w:rsidRPr="00E207DE" w:rsidRDefault="00050F01" w:rsidP="00A645A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9949C6" w:rsidRPr="00B14418" w:rsidRDefault="009949C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050F01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7777777" w:rsidR="00BF0811" w:rsidRPr="003A327C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77777777" w:rsidR="00BF0811" w:rsidRPr="00682F69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楊</w:t>
            </w:r>
            <w:proofErr w:type="gramStart"/>
            <w:r w:rsidRPr="003A327C">
              <w:rPr>
                <w:rFonts w:ascii="Barlow Condensed Medium" w:eastAsia="標楷體" w:hAnsi="Barlow Condensed Medium" w:cstheme="minorHAnsi" w:hint="eastAsia"/>
              </w:rPr>
              <w:t>鍚</w:t>
            </w:r>
            <w:proofErr w:type="gramEnd"/>
            <w:r w:rsidRPr="003A327C">
              <w:rPr>
                <w:rFonts w:ascii="Barlow Condensed Medium" w:eastAsia="標楷體" w:hAnsi="Barlow Condensed Medium" w:cstheme="minorHAnsi" w:hint="eastAsia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7777777" w:rsidR="00BF0811" w:rsidRPr="00E207DE" w:rsidRDefault="001957A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957AC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</w:t>
            </w:r>
            <w:proofErr w:type="gramEnd"/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77777777" w:rsidR="00BF0811" w:rsidRPr="00063C92" w:rsidRDefault="00BF0811" w:rsidP="00BF0811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A42B53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A42B53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BF0811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77777777" w:rsidR="00BF0811" w:rsidRPr="00E207DE" w:rsidRDefault="003A327C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777777" w:rsidR="00BF0811" w:rsidRPr="00E207DE" w:rsidRDefault="00AC3B25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7777777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7777777" w:rsidR="00BF0811" w:rsidRPr="00E207DE" w:rsidRDefault="00621830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F0811" w:rsidRPr="00063C92" w:rsidRDefault="00BF0811" w:rsidP="00BF0811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CF0636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7777777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56BA3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7777777" w:rsidR="00056BA3" w:rsidRPr="0057010F" w:rsidRDefault="00D007E6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D007E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77777777" w:rsidR="00056BA3" w:rsidRPr="0057010F" w:rsidRDefault="00AC3B25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  <w:w w:val="90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056BA3" w:rsidRPr="00E207DE" w:rsidRDefault="00056BA3" w:rsidP="00056BA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7777777"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="007D1151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 w:rsidR="007D1151"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7777777" w:rsidR="00056BA3" w:rsidRPr="00E207DE" w:rsidRDefault="00056BA3" w:rsidP="00056BA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056BA3" w:rsidRPr="00B14418" w:rsidRDefault="00056BA3" w:rsidP="00056BA3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7777777" w:rsidR="00CF0636" w:rsidRPr="0099323A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章台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77777777" w:rsidR="00CF0636" w:rsidRPr="0099323A" w:rsidRDefault="004824A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周南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5F2E21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proofErr w:type="gramStart"/>
            <w:r w:rsidRPr="003A327C">
              <w:rPr>
                <w:rFonts w:ascii="Barlow Condensed Medium" w:eastAsia="標楷體" w:hAnsi="Barlow Condensed Medium" w:cstheme="minorHAnsi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77777777" w:rsidR="00CF0636" w:rsidRPr="00E207DE" w:rsidRDefault="00AC3B2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AC3B25">
              <w:rPr>
                <w:rFonts w:ascii="Barlow Condensed Medium" w:eastAsia="標楷體" w:hAnsi="Barlow Condensed Medium" w:cstheme="minorHAnsi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7777777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0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5F2E21">
        <w:rPr>
          <w:rFonts w:ascii="Barlow Condensed SemiBold" w:eastAsia="華康正顏楷體W9" w:hAnsi="Barlow Condensed SemiBold" w:cstheme="minorHAnsi"/>
          <w:noProof/>
        </w:rPr>
        <w:t>19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715"/>
        <w:gridCol w:w="715"/>
        <w:gridCol w:w="715"/>
        <w:gridCol w:w="715"/>
        <w:gridCol w:w="715"/>
        <w:gridCol w:w="715"/>
        <w:gridCol w:w="715"/>
      </w:tblGrid>
      <w:tr w:rsidR="00767341" w14:paraId="6440CB7B" w14:textId="77777777" w:rsidTr="00BA75F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AF3428" w:rsidRDefault="00767341" w:rsidP="00767341">
            <w:pPr>
              <w:snapToGrid w:val="0"/>
              <w:rPr>
                <w:rFonts w:ascii="華康儷中黑" w:eastAsia="華康儷中黑" w:hAnsi="Bahnschrift Condensed" w:cs="Times New Roman"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禮拜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F15F7C9" w14:textId="77777777" w:rsidR="00767341" w:rsidRPr="007B008E" w:rsidRDefault="00EF61C9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 w:rsidRPr="00EF61C9">
              <w:rPr>
                <w:rFonts w:ascii="Times New Roman" w:eastAsia="標楷體" w:hAnsi="Times New Roman" w:cs="Times New Roman"/>
                <w:b/>
                <w:w w:val="80"/>
              </w:rPr>
              <w:t>4,02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CF8600" w14:textId="77777777" w:rsidR="00767341" w:rsidRPr="00AF3428" w:rsidRDefault="00767341" w:rsidP="00767341">
            <w:pPr>
              <w:snapToGrid w:val="0"/>
              <w:jc w:val="both"/>
              <w:rPr>
                <w:rFonts w:ascii="華康儷中黑" w:eastAsia="華康儷中黑" w:hAnsi="Bahnschrift Condensed" w:cs="Times New Roman"/>
                <w:w w:val="80"/>
              </w:rPr>
            </w:pPr>
          </w:p>
        </w:tc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C549FBE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AF3428">
              <w:rPr>
                <w:rFonts w:ascii="華康儷中黑" w:eastAsia="華康儷中黑" w:hAnsi="Bahnschrift Condensed" w:cs="Times New Roman" w:hint="eastAsia"/>
                <w:w w:val="80"/>
              </w:rPr>
              <w:t>主日學獻金</w:t>
            </w:r>
            <w:r>
              <w:rPr>
                <w:rFonts w:ascii="華康儷中黑" w:eastAsia="華康儷中黑" w:hAnsi="Bahnschrift Condensed" w:cs="Times New Roman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5810B86" w14:textId="77777777" w:rsidR="00767341" w:rsidRPr="007B008E" w:rsidRDefault="00767341" w:rsidP="00767341">
            <w:pPr>
              <w:snapToGrid w:val="0"/>
              <w:jc w:val="right"/>
              <w:rPr>
                <w:rFonts w:ascii="Bahnschrift Condensed" w:eastAsia="標楷體" w:hAnsi="Bahnschrift Condensed" w:cs="Times New Roman"/>
                <w:w w:val="80"/>
              </w:rPr>
            </w:pP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2A3E2CF" w14:textId="77777777" w:rsidR="00767341" w:rsidRPr="007B008E" w:rsidRDefault="00767341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A645A0" w14:paraId="5B5B1E75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CB14F0" w14:textId="77777777" w:rsidR="00A645A0" w:rsidRPr="007B008E" w:rsidRDefault="00A645A0" w:rsidP="00A645A0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什</w:t>
            </w:r>
            <w:proofErr w:type="gramStart"/>
            <w:r>
              <w:rPr>
                <w:rFonts w:ascii="華康儷中黑" w:eastAsia="華康儷中黑" w:cstheme="minorHAnsi" w:hint="eastAsia"/>
                <w:w w:val="80"/>
              </w:rPr>
              <w:t>一</w:t>
            </w:r>
            <w:proofErr w:type="gramEnd"/>
            <w:r>
              <w:rPr>
                <w:rFonts w:ascii="華康儷中黑" w:eastAsia="華康儷中黑" w:cstheme="minorHAnsi" w:hint="eastAsia"/>
                <w:w w:val="80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DEF1135" w14:textId="77777777" w:rsidR="00A645A0" w:rsidRPr="00E207DE" w:rsidRDefault="00EF61C9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6</w:t>
            </w:r>
            <w:r w:rsidR="00A645A0" w:rsidRP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773E5CF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5</w:t>
            </w:r>
            <w:r w:rsidR="00860D7E">
              <w:rPr>
                <w:rFonts w:ascii="Times New Roman" w:eastAsia="標楷體" w:hAnsi="Times New Roman" w:cs="Times New Roman"/>
                <w:b/>
                <w:w w:val="80"/>
              </w:rPr>
              <w:t>,0</w:t>
            </w:r>
            <w:r w:rsidR="00A645A0" w:rsidRPr="00A645A0">
              <w:rPr>
                <w:rFonts w:ascii="Times New Roman" w:eastAsia="標楷體" w:hAnsi="Times New Roman" w:cs="Times New Roman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4421F2" w14:textId="77777777" w:rsidR="00A645A0" w:rsidRPr="00E207DE" w:rsidRDefault="00EF61C9" w:rsidP="00EF61C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5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-</w:t>
            </w: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A645A0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4D7228C" w14:textId="77777777" w:rsidR="00A645A0" w:rsidRPr="007B008E" w:rsidRDefault="00EF61C9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860D7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A645A0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C552256" w14:textId="77777777" w:rsidR="00A645A0" w:rsidRPr="00A9650E" w:rsidRDefault="00A645A0" w:rsidP="00A645A0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913100A" w14:textId="77777777" w:rsidR="00A645A0" w:rsidRPr="007B008E" w:rsidRDefault="00A645A0" w:rsidP="00A645A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767341" w14:paraId="6216FD50" w14:textId="77777777" w:rsidTr="00767341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1AC4BA4" w14:textId="77777777" w:rsidR="00767341" w:rsidRPr="007B008E" w:rsidRDefault="00767341" w:rsidP="00767341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80"/>
              </w:rPr>
              <w:t>感恩</w:t>
            </w:r>
            <w:r w:rsidR="00625E7C">
              <w:rPr>
                <w:rFonts w:ascii="華康儷中黑" w:eastAsia="華康儷中黑" w:cstheme="minorHAnsi" w:hint="eastAsia"/>
                <w:w w:val="80"/>
              </w:rPr>
              <w:t>奉獻</w:t>
            </w:r>
            <w:r>
              <w:rPr>
                <w:rFonts w:ascii="華康儷中黑" w:eastAsia="華康儷中黑" w:cstheme="minorHAnsi" w:hint="eastAsia"/>
                <w:w w:val="80"/>
              </w:rPr>
              <w:t>：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9DEA3F3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</w:t>
            </w:r>
            <w:r w:rsidR="007B053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D448528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767341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8B52E3D" w14:textId="77777777" w:rsidR="00767341" w:rsidRPr="00E207DE" w:rsidRDefault="00151D10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10-</w:t>
            </w:r>
            <w:r w:rsidR="00A37F5E"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9BBCAC7" w14:textId="77777777" w:rsidR="00767341" w:rsidRPr="007B008E" w:rsidRDefault="00151D10" w:rsidP="00151D10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9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45F0E5B" w14:textId="77777777" w:rsidR="00767341" w:rsidRPr="00A9650E" w:rsidRDefault="00652E77" w:rsidP="00767341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4-1</w:t>
            </w:r>
            <w:r w:rsidR="00651F9A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7DB69FA2" w14:textId="77777777" w:rsidR="00767341" w:rsidRPr="007B008E" w:rsidRDefault="00151D10" w:rsidP="00767341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1</w:t>
            </w:r>
            <w:r w:rsidR="002F76A1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651F9A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</w:tr>
      <w:tr w:rsidR="00B07E99" w14:paraId="0AA62D03" w14:textId="77777777" w:rsidTr="004801BE">
        <w:trPr>
          <w:trHeight w:val="122"/>
        </w:trPr>
        <w:tc>
          <w:tcPr>
            <w:tcW w:w="715" w:type="dxa"/>
            <w:tcMar>
              <w:left w:w="28" w:type="dxa"/>
              <w:right w:w="28" w:type="dxa"/>
            </w:tcMar>
          </w:tcPr>
          <w:p w14:paraId="2700E2D2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80A5652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F9E854B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43</w:t>
            </w:r>
            <w:r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2F6C719A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>
              <w:rPr>
                <w:rFonts w:ascii="Times New Roman" w:eastAsia="標楷體" w:hAnsi="Times New Roman" w:cs="Times New Roman" w:hint="eastAsia"/>
                <w:b/>
                <w:w w:val="80"/>
              </w:rPr>
              <w:t>,0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E4EF563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628CC00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62711B6" w14:textId="77777777" w:rsidR="00B07E99" w:rsidRPr="00E207DE" w:rsidRDefault="00B07E99" w:rsidP="00B07E99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63DF5AAB" w14:textId="77777777" w:rsidR="00B07E99" w:rsidRPr="007B008E" w:rsidRDefault="00B07E99" w:rsidP="00B07E99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4801BE" w14:paraId="31C2B98E" w14:textId="77777777" w:rsidTr="004801BE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24198C3B" w14:textId="77777777" w:rsidR="004801BE" w:rsidRPr="007B008E" w:rsidRDefault="004801BE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>
              <w:rPr>
                <w:rFonts w:ascii="華康儷中黑" w:eastAsia="華康儷中黑" w:cstheme="minorHAnsi" w:hint="eastAsia"/>
                <w:w w:val="75"/>
              </w:rPr>
              <w:t>為</w:t>
            </w:r>
            <w:r w:rsidR="00151D10" w:rsidRPr="00151D10">
              <w:rPr>
                <w:rFonts w:ascii="華康儷中黑" w:eastAsia="華康儷中黑" w:cstheme="minorHAnsi" w:hint="eastAsia"/>
                <w:w w:val="75"/>
              </w:rPr>
              <w:t>松年團契</w:t>
            </w:r>
            <w:r w:rsidRPr="00F728AE">
              <w:rPr>
                <w:rFonts w:ascii="華康儷中黑" w:eastAsia="華康儷中黑" w:cstheme="minorHAnsi" w:hint="eastAsia"/>
                <w:w w:val="75"/>
              </w:rPr>
              <w:t>奉獻: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325797F" w14:textId="77777777" w:rsidR="004801BE" w:rsidRPr="00A9650E" w:rsidRDefault="00E5051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  <w:r>
              <w:rPr>
                <w:rFonts w:ascii="Barlow Condensed Medium" w:eastAsia="標楷體" w:hAnsi="Barlow Condensed Medium" w:cs="Times New Roman"/>
                <w:w w:val="80"/>
              </w:rPr>
              <w:t>2</w:t>
            </w:r>
            <w:r w:rsidR="00151D10">
              <w:rPr>
                <w:rFonts w:ascii="Barlow Condensed Medium" w:eastAsia="標楷體" w:hAnsi="Barlow Condensed Medium" w:cs="Times New Roman"/>
                <w:w w:val="80"/>
              </w:rPr>
              <w:t>7</w:t>
            </w:r>
            <w:r w:rsidR="004801BE">
              <w:rPr>
                <w:rFonts w:ascii="Barlow Condensed Medium" w:eastAsia="標楷體" w:hAnsi="Barlow Condensed Medium" w:cs="Times New Roman" w:hint="eastAsia"/>
                <w:w w:val="80"/>
              </w:rPr>
              <w:t>號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4FB2AA3E" w14:textId="77777777" w:rsidR="004801BE" w:rsidRPr="007B008E" w:rsidRDefault="00E5051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Times New Roman" w:eastAsia="標楷體" w:hAnsi="Times New Roman" w:cs="Times New Roman"/>
                <w:b/>
                <w:w w:val="80"/>
              </w:rPr>
              <w:t>2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,</w:t>
            </w:r>
            <w:r w:rsidR="004801BE">
              <w:rPr>
                <w:rFonts w:ascii="Times New Roman" w:eastAsia="標楷體" w:hAnsi="Times New Roman" w:cs="Times New Roman"/>
                <w:b/>
                <w:w w:val="80"/>
              </w:rPr>
              <w:t>0</w:t>
            </w:r>
            <w:r w:rsidR="004801BE">
              <w:rPr>
                <w:rFonts w:ascii="Times New Roman" w:eastAsia="標楷體" w:hAnsi="Times New Roman" w:cs="Times New Roman" w:hint="eastAsia"/>
                <w:b/>
                <w:w w:val="80"/>
              </w:rPr>
              <w:t>00</w:t>
            </w: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1439F3B4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0E470F7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57282DBA" w14:textId="77777777" w:rsidR="004801BE" w:rsidRPr="00E207DE" w:rsidRDefault="004801BE" w:rsidP="004801BE">
            <w:pPr>
              <w:snapToGrid w:val="0"/>
              <w:jc w:val="right"/>
              <w:rPr>
                <w:rFonts w:ascii="Barlow Condensed Medium" w:eastAsia="標楷體" w:hAnsi="Barlow Condensed Medium" w:cs="Times New Roman"/>
                <w:w w:val="80"/>
              </w:rPr>
            </w:pPr>
          </w:p>
        </w:tc>
        <w:tc>
          <w:tcPr>
            <w:tcW w:w="715" w:type="dxa"/>
            <w:tcMar>
              <w:left w:w="28" w:type="dxa"/>
              <w:right w:w="28" w:type="dxa"/>
            </w:tcMar>
          </w:tcPr>
          <w:p w14:paraId="3B6F23F1" w14:textId="77777777" w:rsidR="004801BE" w:rsidRPr="007B008E" w:rsidRDefault="004801BE" w:rsidP="004801BE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677A50EE" w14:textId="77777777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165550BC" w14:textId="77777777" w:rsidR="00B43EF9" w:rsidRPr="007B008E" w:rsidRDefault="00B43EF9" w:rsidP="004801BE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  <w:r>
              <w:rPr>
                <w:rFonts w:ascii="華康儷中黑" w:eastAsia="華康儷中黑" w:cstheme="minorHAnsi" w:hint="eastAsia"/>
                <w:w w:val="80"/>
              </w:rPr>
              <w:sym w:font="Wingdings 2" w:char="F0AE"/>
            </w:r>
            <w:r w:rsidRPr="00151D10">
              <w:rPr>
                <w:rFonts w:ascii="華康儷中黑" w:eastAsia="華康儷中黑" w:cstheme="minorHAnsi" w:hint="eastAsia"/>
                <w:w w:val="66"/>
              </w:rPr>
              <w:t>為台南神學院</w:t>
            </w:r>
            <w:r w:rsidRPr="004801BE">
              <w:rPr>
                <w:rFonts w:ascii="華康儷中黑" w:eastAsia="華康儷中黑" w:cstheme="minorHAnsi" w:hint="eastAsia"/>
                <w:w w:val="66"/>
              </w:rPr>
              <w:t>:</w:t>
            </w:r>
          </w:p>
        </w:tc>
        <w:tc>
          <w:tcPr>
            <w:tcW w:w="4290" w:type="dxa"/>
            <w:gridSpan w:val="6"/>
            <w:vMerge w:val="restart"/>
            <w:tcMar>
              <w:left w:w="28" w:type="dxa"/>
              <w:right w:w="28" w:type="dxa"/>
            </w:tcMar>
          </w:tcPr>
          <w:p w14:paraId="6206EF19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-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3F0F71C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8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9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0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17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4E8C4451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2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26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4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3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</w:p>
          <w:p w14:paraId="7625C8A4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5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1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5-2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500</w:t>
            </w:r>
          </w:p>
          <w:p w14:paraId="228F2707" w14:textId="77777777" w:rsidR="00A3066B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43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49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2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5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1,000</w:t>
            </w:r>
          </w:p>
          <w:p w14:paraId="68D8FD4D" w14:textId="77777777" w:rsidR="00B43EF9" w:rsidRPr="006F76D2" w:rsidRDefault="00B43EF9" w:rsidP="00A3066B">
            <w:pPr>
              <w:snapToGrid w:val="0"/>
              <w:rPr>
                <w:rFonts w:ascii="Times New Roman" w:eastAsia="標楷體" w:hAnsi="Times New Roman" w:cs="Times New Roman"/>
                <w:w w:val="80"/>
                <w:szCs w:val="24"/>
              </w:rPr>
            </w:pP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6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號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500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 xml:space="preserve"> 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有志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*4</w:t>
            </w:r>
            <w:r w:rsidRPr="006F76D2">
              <w:rPr>
                <w:rFonts w:ascii="Times New Roman" w:eastAsia="標楷體" w:hAnsi="Times New Roman" w:cs="Times New Roman" w:hint="eastAsia"/>
                <w:w w:val="80"/>
                <w:szCs w:val="24"/>
              </w:rPr>
              <w:t>人</w:t>
            </w:r>
            <w:r w:rsidRPr="006F76D2">
              <w:rPr>
                <w:rFonts w:ascii="Times New Roman" w:eastAsia="標楷體" w:hAnsi="Times New Roman" w:cs="Times New Roman" w:hint="eastAsia"/>
                <w:b/>
                <w:w w:val="80"/>
                <w:szCs w:val="24"/>
              </w:rPr>
              <w:t>700</w:t>
            </w:r>
          </w:p>
        </w:tc>
      </w:tr>
      <w:tr w:rsidR="00B43EF9" w14:paraId="2C6876D1" w14:textId="77777777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5A7FB21F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6FE12C2C" w14:textId="77777777" w:rsidR="00B43EF9" w:rsidRPr="007B008E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  <w:tr w:rsidR="00B43EF9" w14:paraId="2CF93AF2" w14:textId="77777777" w:rsidTr="00C62EE3">
        <w:tc>
          <w:tcPr>
            <w:tcW w:w="1430" w:type="dxa"/>
            <w:gridSpan w:val="2"/>
            <w:tcMar>
              <w:left w:w="28" w:type="dxa"/>
              <w:right w:w="28" w:type="dxa"/>
            </w:tcMar>
          </w:tcPr>
          <w:p w14:paraId="3EA2F9E1" w14:textId="77777777" w:rsidR="00B43EF9" w:rsidRPr="007B008E" w:rsidRDefault="00B43EF9" w:rsidP="00102AFD">
            <w:pPr>
              <w:snapToGrid w:val="0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  <w:tc>
          <w:tcPr>
            <w:tcW w:w="4290" w:type="dxa"/>
            <w:gridSpan w:val="6"/>
            <w:vMerge/>
            <w:tcMar>
              <w:left w:w="28" w:type="dxa"/>
              <w:right w:w="28" w:type="dxa"/>
            </w:tcMar>
          </w:tcPr>
          <w:p w14:paraId="0D59114C" w14:textId="77777777" w:rsidR="00B43EF9" w:rsidRPr="00CD1250" w:rsidRDefault="00B43EF9" w:rsidP="00102AF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w w:val="80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8F4C78" w:rsidRPr="00676ADE" w14:paraId="488DFBF6" w14:textId="77777777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77777777"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1-28</w:t>
            </w:r>
          </w:p>
        </w:tc>
      </w:tr>
      <w:tr w:rsidR="008F4C78" w:rsidRPr="00676ADE" w14:paraId="2E285C09" w14:textId="77777777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77777777"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上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:29-53</w:t>
            </w:r>
          </w:p>
        </w:tc>
      </w:tr>
      <w:tr w:rsidR="008F4C78" w:rsidRPr="00676ADE" w14:paraId="76C1B189" w14:textId="77777777" w:rsidTr="0057010F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77777777"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*</w:t>
            </w:r>
          </w:p>
        </w:tc>
      </w:tr>
      <w:tr w:rsidR="008F4C78" w:rsidRPr="00676ADE" w14:paraId="60DBC6D7" w14:textId="77777777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77777777"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*</w:t>
            </w:r>
          </w:p>
        </w:tc>
      </w:tr>
      <w:tr w:rsidR="008F4C78" w:rsidRPr="00676ADE" w14:paraId="6C2431A0" w14:textId="77777777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77777777"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3*</w:t>
            </w:r>
          </w:p>
        </w:tc>
      </w:tr>
      <w:tr w:rsidR="008F4C78" w:rsidRPr="00676ADE" w14:paraId="15EF9951" w14:textId="77777777" w:rsidTr="00E452C0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77777777"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1-28</w:t>
            </w:r>
          </w:p>
        </w:tc>
      </w:tr>
      <w:tr w:rsidR="008F4C78" w:rsidRPr="00676ADE" w14:paraId="7C369158" w14:textId="77777777" w:rsidTr="00E452C0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7777777" w:rsidR="008F4C78" w:rsidRPr="004801BE" w:rsidRDefault="008F4C78" w:rsidP="004575BC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5F2E21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77777777" w:rsidR="008F4C78" w:rsidRPr="008F4C78" w:rsidRDefault="008F4C78" w:rsidP="004575BC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王下</w:t>
            </w:r>
            <w:r w:rsidRPr="008F4C7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4:29-5:7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58752" behindDoc="0" locked="0" layoutInCell="1" allowOverlap="1" wp14:anchorId="5486C914" wp14:editId="51DCD6B0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77777777" w:rsidR="0094372F" w:rsidRPr="004A393A" w:rsidRDefault="0094372F" w:rsidP="00E17916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E17916" w:rsidRPr="00E17916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從出賣自己到悔改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77777777" w:rsidR="0094372F" w:rsidRPr="004A393A" w:rsidRDefault="0094372F" w:rsidP="00C67FDA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C67FDA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王上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1</w:t>
      </w:r>
      <w:r w:rsidR="00C67FDA" w:rsidRPr="00C67FD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:1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5</w:t>
      </w:r>
      <w:r w:rsidR="00E17916">
        <w:rPr>
          <w:rFonts w:ascii="Barlow Condensed Medium" w:eastAsia="華康細黑體" w:hAnsi="Barlow Condensed Medium" w:cstheme="minorHAnsi"/>
          <w:w w:val="80"/>
          <w:sz w:val="26"/>
          <w:szCs w:val="26"/>
        </w:rPr>
        <w:t>-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9</w:t>
      </w:r>
    </w:p>
    <w:p w14:paraId="5FA809B4" w14:textId="77777777" w:rsidR="0094372F" w:rsidRPr="004A393A" w:rsidRDefault="0094372F" w:rsidP="00E17916">
      <w:pPr>
        <w:kinsoku w:val="0"/>
        <w:snapToGrid w:val="0"/>
        <w:spacing w:line="280" w:lineRule="exact"/>
        <w:jc w:val="both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只是從來沒有</w:t>
      </w:r>
      <w:proofErr w:type="gramStart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人像亞哈的</w:t>
      </w:r>
      <w:proofErr w:type="gramEnd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；他受了他妻子</w:t>
      </w:r>
      <w:proofErr w:type="gramStart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耶洗別</w:t>
      </w:r>
      <w:proofErr w:type="gramEnd"/>
      <w:r w:rsidR="00E17916" w:rsidRPr="00E17916">
        <w:rPr>
          <w:rFonts w:ascii="Barlow Condensed Medium" w:eastAsia="華康古印體" w:hAnsi="Barlow Condensed Medium" w:cstheme="minorHAnsi" w:hint="eastAsia"/>
          <w:b/>
          <w:w w:val="80"/>
          <w:sz w:val="26"/>
          <w:szCs w:val="26"/>
        </w:rPr>
        <w:t>的引誘，出賣了他自己，行耶和華看為惡的事。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(</w:t>
      </w:r>
      <w:r w:rsidR="00E17916">
        <w:rPr>
          <w:rFonts w:ascii="Barlow Condensed Medium" w:eastAsia="華康細黑體" w:hAnsi="Barlow Condensed Medium" w:cstheme="minorHAnsi" w:hint="eastAsia"/>
          <w:w w:val="80"/>
          <w:sz w:val="26"/>
          <w:szCs w:val="26"/>
        </w:rPr>
        <w:t>25</w:t>
      </w:r>
      <w:r w:rsidRPr="004A393A">
        <w:rPr>
          <w:rFonts w:ascii="Barlow Condensed Medium" w:eastAsia="華康細黑體" w:hAnsi="Barlow Condensed Medium" w:cstheme="minorHAnsi"/>
          <w:w w:val="80"/>
          <w:sz w:val="26"/>
          <w:szCs w:val="26"/>
        </w:rPr>
        <w:t>)</w:t>
      </w:r>
    </w:p>
    <w:p w14:paraId="4C892F4F" w14:textId="77777777" w:rsidR="0094372F" w:rsidRPr="00E1753D" w:rsidRDefault="0094372F" w:rsidP="00E17916">
      <w:pPr>
        <w:kinsoku w:val="0"/>
        <w:snapToGrid w:val="0"/>
        <w:spacing w:beforeLines="50" w:before="165" w:line="28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聖經並沒有說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清楚，亞哈王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到底有沒有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佔有拿伯的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葡萄園。又或許他真的聽了以利亞的責備悔改了。也因為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悔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罪的行動，使他在位的時候沒有受到　神的懲罰。顯然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亞哈是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個聰明人，有智慧治理國家，也多少認識　神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的律法。至少他知道不能奪走各支派固有的產業。但是，一個王后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耶洗別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就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讓亞哈神魂顛倒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，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經文說了兩次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，他出賣了自己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節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20,25)</w:t>
      </w:r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。這意思是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說亞哈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本來是認識耶和華的，知道耶和華眼中的善惡的。明知故犯就是出賣自己的信仰價值判斷能力</w:t>
      </w:r>
      <w:proofErr w:type="gramStart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和作王的</w:t>
      </w:r>
      <w:proofErr w:type="gramEnd"/>
      <w:r w:rsidR="00E17916" w:rsidRPr="00E17916">
        <w:rPr>
          <w:rFonts w:ascii="Barlow Condensed Medium" w:eastAsia="華康細黑體" w:hAnsi="Barlow Condensed Medium" w:hint="eastAsia"/>
          <w:w w:val="75"/>
          <w:sz w:val="26"/>
          <w:szCs w:val="26"/>
        </w:rPr>
        <w:t>尊貴。而間接縱容惡行也是惡，都是羞辱自己。</w:t>
      </w:r>
    </w:p>
    <w:p w14:paraId="45E8B946" w14:textId="77777777" w:rsidR="0094372F" w:rsidRPr="00E1753D" w:rsidRDefault="0094372F" w:rsidP="001F5A95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人會為了什麼出賣自己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 2.</w:t>
      </w:r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</w:t>
      </w:r>
      <w:proofErr w:type="gramStart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神因亞哈</w:t>
      </w:r>
      <w:proofErr w:type="gramEnd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悔改只是延緩刑罰，為何沒有完全赦免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 xml:space="preserve">? </w:t>
      </w:r>
      <w:r w:rsidR="00C67FDA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3.</w:t>
      </w:r>
      <w:r w:rsidR="001F5A95" w:rsidRPr="001F5A95">
        <w:rPr>
          <w:rFonts w:hint="eastAsia"/>
        </w:rPr>
        <w:t xml:space="preserve"> </w:t>
      </w:r>
      <w:proofErr w:type="gramStart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如果亞哈的</w:t>
      </w:r>
      <w:proofErr w:type="gramEnd"/>
      <w:r w:rsidR="001F5A95" w:rsidRPr="001F5A95">
        <w:rPr>
          <w:rFonts w:ascii="Barlow Condensed Medium" w:eastAsia="華康細黑體" w:hAnsi="Barlow Condensed Medium" w:hint="eastAsia"/>
          <w:w w:val="75"/>
          <w:sz w:val="26"/>
          <w:szCs w:val="26"/>
        </w:rPr>
        <w:t>子孫悔改歸向　神，　神會如何做呢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77777777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4422EBE6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425B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5F2E21">
        <w:rPr>
          <w:rFonts w:ascii="Barlow Condensed Medium" w:eastAsia="華康正顏楷體W9" w:hAnsi="Barlow Condensed Medium" w:cstheme="minorHAnsi"/>
          <w:noProof/>
        </w:rPr>
        <w:t>2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77777777" w:rsidR="00767341" w:rsidRPr="00E207DE" w:rsidRDefault="00767341" w:rsidP="005879C0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5879C0" w:rsidRPr="005879C0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沒有缺乏直到下雨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77777777" w:rsidR="00767341" w:rsidRPr="00E207DE" w:rsidRDefault="00767341" w:rsidP="002048C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王上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1</w:t>
            </w:r>
            <w:r w:rsidR="001E0CED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0161D0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</w:t>
            </w:r>
            <w:r w:rsidR="001E0CED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</w:t>
            </w:r>
            <w:r w:rsidR="001F5A9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9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4F0B2B61" w14:textId="77777777" w:rsid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  <w:r>
        <w:rPr>
          <w:rFonts w:eastAsia="華康儷中黑" w:cstheme="minorHAnsi" w:hint="eastAsia"/>
          <w:w w:val="75"/>
          <w:sz w:val="26"/>
          <w:szCs w:val="26"/>
        </w:rPr>
        <w:t>(</w:t>
      </w:r>
      <w:proofErr w:type="gramStart"/>
      <w:r>
        <w:rPr>
          <w:rFonts w:eastAsia="華康儷中黑" w:cstheme="minorHAnsi" w:hint="eastAsia"/>
          <w:w w:val="75"/>
          <w:sz w:val="26"/>
          <w:szCs w:val="26"/>
        </w:rPr>
        <w:t>講於北</w:t>
      </w:r>
      <w:proofErr w:type="gramEnd"/>
      <w:r>
        <w:rPr>
          <w:rFonts w:eastAsia="華康儷中黑" w:cstheme="minorHAnsi" w:hint="eastAsia"/>
          <w:w w:val="75"/>
          <w:sz w:val="26"/>
          <w:szCs w:val="26"/>
        </w:rPr>
        <w:t>中</w:t>
      </w:r>
      <w:proofErr w:type="gramStart"/>
      <w:r>
        <w:rPr>
          <w:rFonts w:eastAsia="華康儷中黑" w:cstheme="minorHAnsi" w:hint="eastAsia"/>
          <w:w w:val="75"/>
          <w:sz w:val="26"/>
          <w:szCs w:val="26"/>
        </w:rPr>
        <w:t>‧幸福教會</w:t>
      </w:r>
      <w:proofErr w:type="gramEnd"/>
      <w:r>
        <w:rPr>
          <w:rFonts w:eastAsia="華康儷中黑" w:cstheme="minorHAnsi" w:hint="eastAsia"/>
          <w:w w:val="75"/>
          <w:sz w:val="26"/>
          <w:szCs w:val="26"/>
        </w:rPr>
        <w:t>)</w:t>
      </w:r>
    </w:p>
    <w:p w14:paraId="7A8BF6E9" w14:textId="77777777"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vanish/>
          <w:w w:val="75"/>
          <w:sz w:val="26"/>
          <w:szCs w:val="26"/>
          <w:specVanish/>
        </w:rPr>
      </w:pP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因為拿伯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葡萄園的交易談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不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成就煩悶，任由王后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耶洗別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派人去污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陷拿伯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。而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能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阻止，卻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縱容這惡事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發生</w:t>
      </w:r>
      <w:r w:rsidRPr="001F5A95">
        <w:rPr>
          <w:rFonts w:eastAsia="華康儷中黑" w:cstheme="minorHAnsi"/>
          <w:w w:val="75"/>
          <w:sz w:val="26"/>
          <w:szCs w:val="26"/>
        </w:rPr>
        <w:t>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其實以色列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王亞哈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本意是想用合理、合法的買賣來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取得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葡萄園，甚至是出更高的價錢或用更好的園子來換。這麼想得到，乃是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因為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園子就在他宅邸的旁邊。只是那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是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祖產，視為無價，不可能賣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而亞哈竟然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因為得不到園子，就悶悶不樂，不吃不喝。戀慕或說覬覦更多世上的產業，甚至鄰舍的產業，其實就是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犯了摩西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十誡的第十條。然而，貪心如何變成罪？就是內心的自我與權益合理化，被魔鬼的謊言無限地放大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耶洗別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成了魔鬼的工具。她先出賣自己給魔鬼，再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引誘亞哈出賣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自己。重點是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知道耶洗別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在想什麼，卻沒有阻止她。讓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殺拿伯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邪惡計劃，在王室權勢的操弄下，暗地裡實現了。</w:t>
      </w:r>
    </w:p>
    <w:p w14:paraId="668C3E34" w14:textId="77777777"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儷中黑" w:cstheme="minorHAnsi"/>
          <w:w w:val="75"/>
          <w:sz w:val="26"/>
          <w:szCs w:val="26"/>
        </w:rPr>
      </w:pPr>
    </w:p>
    <w:p w14:paraId="2D3B50F2" w14:textId="77777777"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proofErr w:type="gramStart"/>
      <w:r w:rsidRPr="001F5A95">
        <w:rPr>
          <w:rFonts w:eastAsia="華康儷中黑" w:hint="eastAsia"/>
          <w:w w:val="75"/>
          <w:sz w:val="26"/>
          <w:szCs w:val="26"/>
        </w:rPr>
        <w:t>亞哈出賣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的是自己的靈，就是能判斷道德善惡的智慧，自己的人格，以及王的責任和尊貴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以色列的王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取代了士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又士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原意是「審判官」。意思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是說王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責任，除了保衛國家人民之外，是必須在百姓中間主持公義和排解紛爭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為君王，豈能不明白這些。悲哀的是，王室作為一國最高的權勢，竟淪為最大的黑幫勢力。這與發生在今日世界的事件，如出一轍。像有釘子戶或是古蹟老屋，阻擋建商取得土地。就會有黑道找上門，或是突然失火。這些人知道什麼是正當，且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比任何人都懂法律。在「凡物有價」的制度行不通，就私下用權勢或暴力來消滅物件的「所有權」。人自以為聰明的私了作為，卻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罔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顧人命、律法和　神的公義，這就是以利亞一再宣稱的「出賣自己」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ascii="華康隸書體W7" w:eastAsia="華康隸書體W7" w:cstheme="minorHAnsi" w:hint="eastAsia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要買真理，不可出賣；要得智慧、教訓和哲理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箴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23:23)</w:t>
      </w:r>
    </w:p>
    <w:p w14:paraId="579D17A6" w14:textId="77777777"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 w:hint="eastAsia"/>
          <w:w w:val="75"/>
          <w:sz w:val="26"/>
          <w:szCs w:val="26"/>
        </w:rPr>
        <w:t>因為以利亞用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審判式的預言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指責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亞哈，亞哈就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 xml:space="preserve">悔悟。雖然　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神因他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謙卑就延緩懲罰。但是，這明知故犯的罪，如同</w:t>
      </w:r>
      <w:proofErr w:type="gramStart"/>
      <w:r w:rsidRPr="001F5A95">
        <w:rPr>
          <w:rFonts w:eastAsia="華康儷中黑" w:cstheme="minorHAnsi" w:hint="eastAsia"/>
          <w:w w:val="75"/>
          <w:sz w:val="26"/>
          <w:szCs w:val="26"/>
        </w:rPr>
        <w:t>耶穌說的</w:t>
      </w:r>
      <w:proofErr w:type="gramEnd"/>
      <w:r w:rsidRPr="001F5A95">
        <w:rPr>
          <w:rFonts w:eastAsia="華康儷中黑" w:cstheme="minorHAnsi" w:hint="eastAsia"/>
          <w:w w:val="75"/>
          <w:sz w:val="26"/>
          <w:szCs w:val="26"/>
        </w:rPr>
        <w:t>「褻瀆聖靈」是不能赦免的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因為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迷戀世界而輕易出賣自己，或許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可以說成沒有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來世盼望的「享樂主義」者。因為正直、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公義又敬畏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耶和華，若只能換得死後的美名和後代的王位永固，自己卻享用不到，吸引力不大。但是，作惡之後真能享樂嗎？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後來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哀痛、懺悔的行為，到底是為了自己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耶洗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別將不得好死，或是因為內心的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罪惡感呢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？經文沒有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提及拿伯的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葡萄園最終歸誰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如果亞哈真心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悔改，就不該取這園子。甚至要還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拿伯清白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。又或許他的謙卑是因為他有足夠的智慧知道，他明知故犯的罪不可赦，甘心受罰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eastAsia="華康隸書體W7" w:cstheme="minorHAnsi"/>
          <w:b/>
          <w:w w:val="75"/>
          <w:sz w:val="26"/>
          <w:szCs w:val="26"/>
        </w:rPr>
        <w:t>「</w:t>
      </w:r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如果你們不這樣行，就得罪了耶和華；你們要知道你們</w:t>
      </w:r>
      <w:proofErr w:type="gramStart"/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的罪必追上</w:t>
      </w:r>
      <w:proofErr w:type="gramEnd"/>
      <w:r w:rsidRPr="001F5A95">
        <w:rPr>
          <w:rFonts w:eastAsia="華康隸書體W7" w:cstheme="minorHAnsi" w:hint="eastAsia"/>
          <w:bCs/>
          <w:w w:val="75"/>
          <w:sz w:val="26"/>
          <w:szCs w:val="26"/>
        </w:rPr>
        <w:t>你們。</w:t>
      </w:r>
      <w:r w:rsidRPr="001F5A95">
        <w:rPr>
          <w:rFonts w:eastAsia="華康細黑體" w:cstheme="minorHAnsi"/>
          <w:w w:val="75"/>
          <w:sz w:val="26"/>
          <w:szCs w:val="26"/>
        </w:rPr>
        <w:t>」</w:t>
      </w:r>
      <w:r w:rsidRPr="001F5A95">
        <w:rPr>
          <w:rFonts w:eastAsia="華康細黑體" w:cstheme="minorHAnsi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民</w:t>
      </w:r>
      <w:r w:rsidRPr="001F5A95">
        <w:rPr>
          <w:rFonts w:eastAsia="華康細黑體" w:cstheme="minorHAnsi" w:hint="eastAsia"/>
          <w:w w:val="75"/>
          <w:sz w:val="26"/>
          <w:szCs w:val="26"/>
        </w:rPr>
        <w:t>32</w:t>
      </w:r>
      <w:r w:rsidRPr="001F5A95">
        <w:rPr>
          <w:rFonts w:eastAsia="華康細黑體" w:cstheme="minorHAnsi"/>
          <w:w w:val="75"/>
          <w:sz w:val="26"/>
          <w:szCs w:val="26"/>
        </w:rPr>
        <w:t>:</w:t>
      </w:r>
      <w:r w:rsidRPr="001F5A95">
        <w:rPr>
          <w:rFonts w:eastAsia="華康細黑體" w:cstheme="minorHAnsi" w:hint="eastAsia"/>
          <w:w w:val="75"/>
          <w:sz w:val="26"/>
          <w:szCs w:val="26"/>
        </w:rPr>
        <w:t>23</w:t>
      </w:r>
      <w:r w:rsidRPr="001F5A95">
        <w:rPr>
          <w:rFonts w:eastAsia="華康細黑體" w:cstheme="minorHAnsi"/>
          <w:w w:val="75"/>
          <w:sz w:val="26"/>
          <w:szCs w:val="26"/>
        </w:rPr>
        <w:t>)</w:t>
      </w:r>
    </w:p>
    <w:p w14:paraId="40A11CF0" w14:textId="77777777" w:rsidR="001F5A95" w:rsidRPr="001F5A95" w:rsidRDefault="001F5A95" w:rsidP="001F5A95">
      <w:pPr>
        <w:kinsoku w:val="0"/>
        <w:snapToGrid w:val="0"/>
        <w:spacing w:afterLines="50" w:after="165" w:line="300" w:lineRule="exact"/>
        <w:rPr>
          <w:rFonts w:eastAsia="華康細黑體" w:cstheme="minorHAnsi"/>
          <w:w w:val="75"/>
          <w:sz w:val="26"/>
          <w:szCs w:val="26"/>
        </w:rPr>
      </w:pPr>
      <w:r w:rsidRPr="001F5A95">
        <w:rPr>
          <w:rFonts w:eastAsia="華康儷中黑" w:cstheme="minorHAnsi"/>
          <w:w w:val="75"/>
          <w:sz w:val="26"/>
          <w:szCs w:val="26"/>
        </w:rPr>
        <w:t>＜</w:t>
      </w:r>
      <w:r w:rsidRPr="001F5A95">
        <w:rPr>
          <w:rFonts w:eastAsia="華康儷中黑" w:cstheme="minorHAnsi" w:hint="eastAsia"/>
          <w:w w:val="75"/>
          <w:sz w:val="26"/>
          <w:szCs w:val="26"/>
        </w:rPr>
        <w:t>道德勇氣</w:t>
      </w:r>
      <w:r w:rsidRPr="001F5A95">
        <w:rPr>
          <w:rFonts w:eastAsia="華康儷中黑" w:cstheme="minorHAnsi"/>
          <w:w w:val="75"/>
          <w:sz w:val="26"/>
          <w:szCs w:val="26"/>
        </w:rPr>
        <w:t>＞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有個台灣人去美國玩，到了紐約坐上了計程車，遇見塞車。突然看見旁邊有人被撞倒在路上，許久沒有人去幫他。他就向司機抱怨，你怎麼不下去幫他一下。沒想到，那個黑人司機竟然回他：「你自己不是也坐在車上嗎？」。另外，最近因為烏克蘭戰爭喚醒台灣加強軍備和訓練</w:t>
      </w:r>
      <w:r w:rsidRPr="001F5A95">
        <w:rPr>
          <w:rFonts w:eastAsia="華康細黑體" w:cstheme="minorHAnsi" w:hint="eastAsia"/>
          <w:w w:val="75"/>
          <w:sz w:val="26"/>
          <w:szCs w:val="26"/>
        </w:rPr>
        <w:t>的意識。竟然有人批評說，這是故意引起戰爭。把「不要戰爭，要和平」當口號，卻沒有勇氣去批評一直想發動戰爭的那一國。道德勇氣不是用來批評別人的，乃是要對抗真正的邪惡勢力。而這些惡勢力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最望希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就是人們在暴力威脅下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噤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聲，且相信虛偽的和平假象。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看施洗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約翰的人頭和耶穌基督承受的十架酷刑，都是因為在　神面前，宣講真理和真相的道德勇氣不能妥協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「顧惜自己生命的，</w:t>
      </w:r>
      <w:proofErr w:type="gramStart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必要喪掉生命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；但為我犧牲生命的，必要得著生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10:39)</w:t>
      </w:r>
    </w:p>
    <w:p w14:paraId="7FDFF0A9" w14:textId="77777777" w:rsidR="00D44193" w:rsidRPr="001F5A95" w:rsidRDefault="001F5A95" w:rsidP="001F5A95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proofErr w:type="gramStart"/>
      <w:r w:rsidRPr="001F5A95">
        <w:rPr>
          <w:rFonts w:eastAsia="華康儷中黑" w:hint="eastAsia"/>
          <w:w w:val="75"/>
          <w:sz w:val="26"/>
          <w:szCs w:val="26"/>
        </w:rPr>
        <w:t>亞哈出賣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自己的原因就是</w:t>
      </w:r>
      <w:proofErr w:type="gramStart"/>
      <w:r w:rsidRPr="001F5A95">
        <w:rPr>
          <w:rFonts w:eastAsia="華康儷中黑" w:hint="eastAsia"/>
          <w:w w:val="75"/>
          <w:sz w:val="26"/>
          <w:szCs w:val="26"/>
        </w:rPr>
        <w:t>聽耶洗別</w:t>
      </w:r>
      <w:proofErr w:type="gramEnd"/>
      <w:r w:rsidRPr="001F5A95">
        <w:rPr>
          <w:rFonts w:eastAsia="華康儷中黑" w:hint="eastAsia"/>
          <w:w w:val="75"/>
          <w:sz w:val="26"/>
          <w:szCs w:val="26"/>
        </w:rPr>
        <w:t>的唆使和追隨偶像，以致不忠於耶和華</w:t>
      </w:r>
      <w:r w:rsidRPr="001F5A95">
        <w:rPr>
          <w:rFonts w:eastAsia="華康儷中黑" w:hint="eastAsia"/>
          <w:w w:val="75"/>
          <w:sz w:val="26"/>
          <w:szCs w:val="26"/>
        </w:rPr>
        <w:t>(</w:t>
      </w:r>
      <w:r w:rsidRPr="001F5A95">
        <w:rPr>
          <w:rFonts w:eastAsia="華康儷中黑" w:hint="eastAsia"/>
          <w:w w:val="75"/>
          <w:sz w:val="26"/>
          <w:szCs w:val="26"/>
        </w:rPr>
        <w:t>節</w:t>
      </w:r>
      <w:r w:rsidRPr="001F5A95">
        <w:rPr>
          <w:rFonts w:eastAsia="華康儷中黑" w:hint="eastAsia"/>
          <w:w w:val="75"/>
          <w:sz w:val="26"/>
          <w:szCs w:val="26"/>
        </w:rPr>
        <w:t>25,26)</w:t>
      </w:r>
      <w:r w:rsidRPr="001F5A95">
        <w:rPr>
          <w:rFonts w:eastAsia="華康儷中黑" w:hint="eastAsia"/>
          <w:w w:val="75"/>
          <w:sz w:val="26"/>
          <w:szCs w:val="26"/>
        </w:rPr>
        <w:t>。即是為了求自己的利益，而離棄　神良善的靈。而這正是耶穌基督的福音，人先要悔改的部份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或許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是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一個錯誤的示範，卻讓人能更真實地明白人極度軟弱的處境。娶了一個有控制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慾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和偶像崇拜的公主老婆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不是公主病，是真的西頓公主</w:t>
      </w:r>
      <w:r w:rsidRPr="001F5A95">
        <w:rPr>
          <w:rFonts w:eastAsia="華康細黑體" w:cstheme="minorHAnsi" w:hint="eastAsia"/>
          <w:w w:val="75"/>
          <w:sz w:val="26"/>
          <w:szCs w:val="26"/>
        </w:rPr>
        <w:t>)</w:t>
      </w:r>
      <w:r w:rsidRPr="001F5A95">
        <w:rPr>
          <w:rFonts w:eastAsia="華康細黑體" w:cstheme="minorHAnsi" w:hint="eastAsia"/>
          <w:w w:val="75"/>
          <w:sz w:val="26"/>
          <w:szCs w:val="26"/>
        </w:rPr>
        <w:t>，同時有才智和王的權勢。這些讓人以為可以擁有世界的一切，才是使人出賣自己的原因。但是當人不擇手段得到一切的時候，卻逃不出罪的控訴和死亡的嘲笑。然而悔改卻是唯一的路。雖然今生罪不可赦，　神卻願意為那被稱義的人保留來生。就像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亞哈雖惡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，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公義又憐憫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的　神也回應了他的謙卑</w:t>
      </w:r>
      <w:proofErr w:type="gramStart"/>
      <w:r w:rsidRPr="001F5A95">
        <w:rPr>
          <w:rFonts w:eastAsia="華康細黑體" w:cstheme="minorHAnsi" w:hint="eastAsia"/>
          <w:w w:val="75"/>
          <w:sz w:val="26"/>
          <w:szCs w:val="26"/>
        </w:rPr>
        <w:t>──</w:t>
      </w:r>
      <w:proofErr w:type="gramEnd"/>
      <w:r w:rsidRPr="001F5A95">
        <w:rPr>
          <w:rFonts w:eastAsia="華康細黑體" w:cstheme="minorHAnsi" w:hint="eastAsia"/>
          <w:w w:val="75"/>
          <w:sz w:val="26"/>
          <w:szCs w:val="26"/>
        </w:rPr>
        <w:t>「</w:t>
      </w:r>
      <w:proofErr w:type="gramStart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一</w:t>
      </w:r>
      <w:proofErr w:type="gramEnd"/>
      <w:r w:rsidRPr="001F5A95">
        <w:rPr>
          <w:rFonts w:ascii="華康隸書體W7" w:eastAsia="華康隸書體W7" w:cstheme="minorHAnsi" w:hint="eastAsia"/>
          <w:bCs/>
          <w:w w:val="75"/>
          <w:sz w:val="26"/>
          <w:szCs w:val="26"/>
        </w:rPr>
        <w:t>個人不能服事兩個主人；他若不是恨這個愛那個，就是忠於這個輕視那個。你們不能服事　神，又服事金錢。</w:t>
      </w:r>
      <w:r w:rsidRPr="001F5A95">
        <w:rPr>
          <w:rFonts w:eastAsia="華康細黑體" w:cstheme="minorHAnsi" w:hint="eastAsia"/>
          <w:w w:val="75"/>
          <w:sz w:val="26"/>
          <w:szCs w:val="26"/>
        </w:rPr>
        <w:t>」</w:t>
      </w:r>
      <w:r w:rsidRPr="001F5A95">
        <w:rPr>
          <w:rFonts w:eastAsia="華康細黑體" w:cstheme="minorHAnsi" w:hint="eastAsia"/>
          <w:w w:val="75"/>
          <w:sz w:val="26"/>
          <w:szCs w:val="26"/>
        </w:rPr>
        <w:t>(</w:t>
      </w:r>
      <w:r w:rsidRPr="001F5A95">
        <w:rPr>
          <w:rFonts w:eastAsia="華康細黑體" w:cstheme="minorHAnsi" w:hint="eastAsia"/>
          <w:w w:val="75"/>
          <w:sz w:val="26"/>
          <w:szCs w:val="26"/>
        </w:rPr>
        <w:t>太</w:t>
      </w:r>
      <w:r w:rsidRPr="001F5A95">
        <w:rPr>
          <w:rFonts w:eastAsia="華康細黑體" w:cstheme="minorHAnsi" w:hint="eastAsia"/>
          <w:w w:val="75"/>
          <w:sz w:val="26"/>
          <w:szCs w:val="26"/>
        </w:rPr>
        <w:t>6:24)</w:t>
      </w:r>
      <w:r w:rsidR="00190239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1F5A95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1F5A95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79A90" w14:textId="77777777" w:rsidR="00836E7E" w:rsidRDefault="00836E7E" w:rsidP="00D84B6C">
      <w:r>
        <w:separator/>
      </w:r>
    </w:p>
  </w:endnote>
  <w:endnote w:type="continuationSeparator" w:id="0">
    <w:p w14:paraId="4991CB52" w14:textId="77777777" w:rsidR="00836E7E" w:rsidRDefault="00836E7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華康粗黑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ngLiU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altName w:val="Sitka Small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華康正顏楷體W7">
    <w:altName w:val="Microsoft JhengHei Light"/>
    <w:charset w:val="88"/>
    <w:family w:val="script"/>
    <w:pitch w:val="fixed"/>
    <w:sig w:usb0="00000000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  <w:font w:name="華康隸書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C47E4" w14:textId="77777777" w:rsidR="00836E7E" w:rsidRDefault="00836E7E" w:rsidP="00D84B6C">
      <w:r>
        <w:separator/>
      </w:r>
    </w:p>
  </w:footnote>
  <w:footnote w:type="continuationSeparator" w:id="0">
    <w:p w14:paraId="6AADD250" w14:textId="77777777" w:rsidR="00836E7E" w:rsidRDefault="00836E7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45C0C" w14:textId="703D2045" w:rsidR="00151D10" w:rsidRDefault="00151D1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6D2" w:rsidRPr="006F76D2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6D2" w:rsidRPr="006F76D2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51D10" w:rsidRPr="0037469A" w:rsidRDefault="00151D1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198AB2A7" w:rsidR="00151D10" w:rsidRDefault="00151D1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6D2" w:rsidRPr="006F76D2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6F76D2" w:rsidRPr="006F76D2">
      <w:rPr>
        <w:rFonts w:ascii="Eras Demi ITC" w:eastAsia="華康中圓體" w:hAnsi="Eras Demi ITC" w:cstheme="minorHAnsi"/>
        <w:b/>
        <w:noProof/>
      </w:rPr>
      <w:t>2313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6F76D2">
      <w:rPr>
        <w:rFonts w:ascii="Eras Demi ITC" w:eastAsia="華康中圓體" w:hAnsi="Eras Demi ITC" w:cstheme="minorHAnsi"/>
        <w:b/>
        <w:noProof/>
      </w:rPr>
      <w:t>2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402604825">
    <w:abstractNumId w:val="1"/>
  </w:num>
  <w:num w:numId="2" w16cid:durableId="1666130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4582"/>
    <w:rsid w:val="00011567"/>
    <w:rsid w:val="00014EB3"/>
    <w:rsid w:val="000161D0"/>
    <w:rsid w:val="00025599"/>
    <w:rsid w:val="00050F01"/>
    <w:rsid w:val="0005483E"/>
    <w:rsid w:val="0005516C"/>
    <w:rsid w:val="00056BA3"/>
    <w:rsid w:val="00073749"/>
    <w:rsid w:val="00080538"/>
    <w:rsid w:val="000825B4"/>
    <w:rsid w:val="000A0F49"/>
    <w:rsid w:val="000A232D"/>
    <w:rsid w:val="000B11F7"/>
    <w:rsid w:val="000D0A49"/>
    <w:rsid w:val="000E1585"/>
    <w:rsid w:val="000E45B8"/>
    <w:rsid w:val="000E5D92"/>
    <w:rsid w:val="000F457E"/>
    <w:rsid w:val="00102AFD"/>
    <w:rsid w:val="001034CA"/>
    <w:rsid w:val="001073CF"/>
    <w:rsid w:val="00125ABC"/>
    <w:rsid w:val="001261C3"/>
    <w:rsid w:val="00126D10"/>
    <w:rsid w:val="00151D10"/>
    <w:rsid w:val="00174B04"/>
    <w:rsid w:val="001825AC"/>
    <w:rsid w:val="001828CB"/>
    <w:rsid w:val="00182CB1"/>
    <w:rsid w:val="0018463E"/>
    <w:rsid w:val="00187DD6"/>
    <w:rsid w:val="00190239"/>
    <w:rsid w:val="001957AC"/>
    <w:rsid w:val="001A7D2A"/>
    <w:rsid w:val="001B1438"/>
    <w:rsid w:val="001B62E3"/>
    <w:rsid w:val="001E0CED"/>
    <w:rsid w:val="001F5A95"/>
    <w:rsid w:val="002048CF"/>
    <w:rsid w:val="00205318"/>
    <w:rsid w:val="00222079"/>
    <w:rsid w:val="00223597"/>
    <w:rsid w:val="002335B5"/>
    <w:rsid w:val="00277233"/>
    <w:rsid w:val="0028709B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F24"/>
    <w:rsid w:val="002D3CFA"/>
    <w:rsid w:val="002D4B74"/>
    <w:rsid w:val="002F76A1"/>
    <w:rsid w:val="002F79A5"/>
    <w:rsid w:val="00301D64"/>
    <w:rsid w:val="0030621F"/>
    <w:rsid w:val="00311C88"/>
    <w:rsid w:val="003122A3"/>
    <w:rsid w:val="00322409"/>
    <w:rsid w:val="00330A1D"/>
    <w:rsid w:val="003339EE"/>
    <w:rsid w:val="003344E7"/>
    <w:rsid w:val="00343A37"/>
    <w:rsid w:val="00356326"/>
    <w:rsid w:val="00360EC4"/>
    <w:rsid w:val="00365749"/>
    <w:rsid w:val="00366FBC"/>
    <w:rsid w:val="0037469A"/>
    <w:rsid w:val="00376C98"/>
    <w:rsid w:val="003950F5"/>
    <w:rsid w:val="003A327C"/>
    <w:rsid w:val="003A43FB"/>
    <w:rsid w:val="003A4E07"/>
    <w:rsid w:val="003A4ED7"/>
    <w:rsid w:val="003B53F0"/>
    <w:rsid w:val="003C456A"/>
    <w:rsid w:val="003C612E"/>
    <w:rsid w:val="003F12BD"/>
    <w:rsid w:val="003F34ED"/>
    <w:rsid w:val="003F70FD"/>
    <w:rsid w:val="0040121B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75BC"/>
    <w:rsid w:val="0046682A"/>
    <w:rsid w:val="004801BE"/>
    <w:rsid w:val="004824A5"/>
    <w:rsid w:val="00484060"/>
    <w:rsid w:val="00486D7B"/>
    <w:rsid w:val="00487F1B"/>
    <w:rsid w:val="00497AA1"/>
    <w:rsid w:val="004A0836"/>
    <w:rsid w:val="004A393A"/>
    <w:rsid w:val="004C671D"/>
    <w:rsid w:val="004E3A97"/>
    <w:rsid w:val="004F1745"/>
    <w:rsid w:val="004F42F2"/>
    <w:rsid w:val="004F6344"/>
    <w:rsid w:val="005051CA"/>
    <w:rsid w:val="0051005A"/>
    <w:rsid w:val="00510F99"/>
    <w:rsid w:val="005226A0"/>
    <w:rsid w:val="005568BF"/>
    <w:rsid w:val="0056372E"/>
    <w:rsid w:val="0057010F"/>
    <w:rsid w:val="00583337"/>
    <w:rsid w:val="005879C0"/>
    <w:rsid w:val="00591246"/>
    <w:rsid w:val="005B5D15"/>
    <w:rsid w:val="005D68EF"/>
    <w:rsid w:val="005F0FDF"/>
    <w:rsid w:val="005F2E21"/>
    <w:rsid w:val="005F6192"/>
    <w:rsid w:val="005F7F50"/>
    <w:rsid w:val="006129AC"/>
    <w:rsid w:val="00621830"/>
    <w:rsid w:val="00624A9A"/>
    <w:rsid w:val="00625E7C"/>
    <w:rsid w:val="00636E11"/>
    <w:rsid w:val="00651F9A"/>
    <w:rsid w:val="00652E77"/>
    <w:rsid w:val="00676ADE"/>
    <w:rsid w:val="00677EDF"/>
    <w:rsid w:val="00680A1D"/>
    <w:rsid w:val="00682F69"/>
    <w:rsid w:val="00695995"/>
    <w:rsid w:val="00695CCD"/>
    <w:rsid w:val="006C2249"/>
    <w:rsid w:val="006C2A0C"/>
    <w:rsid w:val="006C6C4D"/>
    <w:rsid w:val="006D2A81"/>
    <w:rsid w:val="006D2DFA"/>
    <w:rsid w:val="006D6045"/>
    <w:rsid w:val="006E6162"/>
    <w:rsid w:val="006F76D2"/>
    <w:rsid w:val="00701CF6"/>
    <w:rsid w:val="00702256"/>
    <w:rsid w:val="00705401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7B73"/>
    <w:rsid w:val="007B053E"/>
    <w:rsid w:val="007C7770"/>
    <w:rsid w:val="007D1151"/>
    <w:rsid w:val="007D3126"/>
    <w:rsid w:val="007D7C1D"/>
    <w:rsid w:val="007E03D0"/>
    <w:rsid w:val="007E1CF1"/>
    <w:rsid w:val="007F65AD"/>
    <w:rsid w:val="00801762"/>
    <w:rsid w:val="008074B0"/>
    <w:rsid w:val="00824C7C"/>
    <w:rsid w:val="00836B5E"/>
    <w:rsid w:val="00836E7E"/>
    <w:rsid w:val="008559EF"/>
    <w:rsid w:val="00860D7E"/>
    <w:rsid w:val="00861ADD"/>
    <w:rsid w:val="0086775B"/>
    <w:rsid w:val="00882035"/>
    <w:rsid w:val="00886CD7"/>
    <w:rsid w:val="008911D2"/>
    <w:rsid w:val="008912B5"/>
    <w:rsid w:val="00895392"/>
    <w:rsid w:val="008A1425"/>
    <w:rsid w:val="008B6948"/>
    <w:rsid w:val="008C3AD0"/>
    <w:rsid w:val="008D2AD7"/>
    <w:rsid w:val="008E193A"/>
    <w:rsid w:val="008E4623"/>
    <w:rsid w:val="008E4B7F"/>
    <w:rsid w:val="008F1D14"/>
    <w:rsid w:val="008F4C78"/>
    <w:rsid w:val="008F5E9D"/>
    <w:rsid w:val="00925806"/>
    <w:rsid w:val="009315F8"/>
    <w:rsid w:val="00933D6F"/>
    <w:rsid w:val="009355A7"/>
    <w:rsid w:val="00941D16"/>
    <w:rsid w:val="00942871"/>
    <w:rsid w:val="00943620"/>
    <w:rsid w:val="0094372F"/>
    <w:rsid w:val="009466FF"/>
    <w:rsid w:val="009833FA"/>
    <w:rsid w:val="009863CD"/>
    <w:rsid w:val="0099323A"/>
    <w:rsid w:val="009949C6"/>
    <w:rsid w:val="009A3F99"/>
    <w:rsid w:val="009C23F9"/>
    <w:rsid w:val="009C7954"/>
    <w:rsid w:val="00A01280"/>
    <w:rsid w:val="00A036EC"/>
    <w:rsid w:val="00A100C1"/>
    <w:rsid w:val="00A14AC6"/>
    <w:rsid w:val="00A3066B"/>
    <w:rsid w:val="00A35BE4"/>
    <w:rsid w:val="00A37F5E"/>
    <w:rsid w:val="00A42B53"/>
    <w:rsid w:val="00A477E3"/>
    <w:rsid w:val="00A511D0"/>
    <w:rsid w:val="00A52850"/>
    <w:rsid w:val="00A54225"/>
    <w:rsid w:val="00A645A0"/>
    <w:rsid w:val="00A6719B"/>
    <w:rsid w:val="00A830B1"/>
    <w:rsid w:val="00A91270"/>
    <w:rsid w:val="00A9650E"/>
    <w:rsid w:val="00AA46BA"/>
    <w:rsid w:val="00AA67DB"/>
    <w:rsid w:val="00AC3102"/>
    <w:rsid w:val="00AC3B25"/>
    <w:rsid w:val="00AD35F7"/>
    <w:rsid w:val="00AD6405"/>
    <w:rsid w:val="00AE5D80"/>
    <w:rsid w:val="00AF3749"/>
    <w:rsid w:val="00B0205A"/>
    <w:rsid w:val="00B06D1D"/>
    <w:rsid w:val="00B07E99"/>
    <w:rsid w:val="00B22FB1"/>
    <w:rsid w:val="00B40E7D"/>
    <w:rsid w:val="00B43EF9"/>
    <w:rsid w:val="00B61EB3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7AE"/>
    <w:rsid w:val="00BC09A0"/>
    <w:rsid w:val="00BC229C"/>
    <w:rsid w:val="00BC3653"/>
    <w:rsid w:val="00BD0684"/>
    <w:rsid w:val="00BD5A99"/>
    <w:rsid w:val="00BD6DB2"/>
    <w:rsid w:val="00BE16F8"/>
    <w:rsid w:val="00BE401D"/>
    <w:rsid w:val="00BF0811"/>
    <w:rsid w:val="00BF3483"/>
    <w:rsid w:val="00C061CF"/>
    <w:rsid w:val="00C13BD5"/>
    <w:rsid w:val="00C14168"/>
    <w:rsid w:val="00C30DE7"/>
    <w:rsid w:val="00C30EB7"/>
    <w:rsid w:val="00C34C17"/>
    <w:rsid w:val="00C453F1"/>
    <w:rsid w:val="00C474EA"/>
    <w:rsid w:val="00C53858"/>
    <w:rsid w:val="00C571BD"/>
    <w:rsid w:val="00C65F48"/>
    <w:rsid w:val="00C67FDA"/>
    <w:rsid w:val="00C71826"/>
    <w:rsid w:val="00C738D2"/>
    <w:rsid w:val="00C76349"/>
    <w:rsid w:val="00C87427"/>
    <w:rsid w:val="00CB2052"/>
    <w:rsid w:val="00CB226E"/>
    <w:rsid w:val="00CD2FCC"/>
    <w:rsid w:val="00CD4DD6"/>
    <w:rsid w:val="00CD54FC"/>
    <w:rsid w:val="00CD60E0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F36B1"/>
    <w:rsid w:val="00DF5318"/>
    <w:rsid w:val="00DF6AB1"/>
    <w:rsid w:val="00E02D4D"/>
    <w:rsid w:val="00E02F80"/>
    <w:rsid w:val="00E1430D"/>
    <w:rsid w:val="00E1753D"/>
    <w:rsid w:val="00E17916"/>
    <w:rsid w:val="00E207DE"/>
    <w:rsid w:val="00E3141B"/>
    <w:rsid w:val="00E37FA0"/>
    <w:rsid w:val="00E452C0"/>
    <w:rsid w:val="00E47BEC"/>
    <w:rsid w:val="00E5051E"/>
    <w:rsid w:val="00E57DEA"/>
    <w:rsid w:val="00E61007"/>
    <w:rsid w:val="00E61BAA"/>
    <w:rsid w:val="00E800DF"/>
    <w:rsid w:val="00E94945"/>
    <w:rsid w:val="00EF45E6"/>
    <w:rsid w:val="00EF52BC"/>
    <w:rsid w:val="00EF61C9"/>
    <w:rsid w:val="00F051F5"/>
    <w:rsid w:val="00F16B42"/>
    <w:rsid w:val="00F427BD"/>
    <w:rsid w:val="00F450E0"/>
    <w:rsid w:val="00F728AE"/>
    <w:rsid w:val="00F76806"/>
    <w:rsid w:val="00F76ED0"/>
    <w:rsid w:val="00F83EE1"/>
    <w:rsid w:val="00FA6367"/>
    <w:rsid w:val="00FD29B5"/>
    <w:rsid w:val="00FD388A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9629ADCC-2D51-4976-88BC-5769DDC5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0D47-CF47-4C93-84A5-649D94E77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吠火車的狗 Hsiao</cp:lastModifiedBy>
  <cp:revision>28</cp:revision>
  <cp:lastPrinted>2023-03-05T07:01:00Z</cp:lastPrinted>
  <dcterms:created xsi:type="dcterms:W3CDTF">2023-03-18T11:47:00Z</dcterms:created>
  <dcterms:modified xsi:type="dcterms:W3CDTF">2023-03-22T15:25:00Z</dcterms:modified>
</cp:coreProperties>
</file>